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3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7D5110" w:rsidRPr="007D5110" w:rsidTr="007D5110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5110" w:rsidRPr="007D5110" w:rsidRDefault="007D5110" w:rsidP="007D5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0D0B58" w:rsidRDefault="000D0B58" w:rsidP="00535BF4">
      <w:pPr>
        <w:spacing w:line="240" w:lineRule="auto"/>
        <w:contextualSpacing/>
      </w:pPr>
    </w:p>
    <w:p w:rsidR="001871C1" w:rsidRDefault="001871C1" w:rsidP="00535BF4">
      <w:pPr>
        <w:spacing w:line="240" w:lineRule="auto"/>
        <w:contextualSpacing/>
      </w:pPr>
    </w:p>
    <w:p w:rsidR="007D5110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1 – </w:t>
      </w:r>
      <w:r w:rsidR="007D5110">
        <w:rPr>
          <w:rFonts w:ascii="Times New Roman" w:hAnsi="Times New Roman" w:cs="Times New Roman"/>
          <w:sz w:val="28"/>
          <w:szCs w:val="28"/>
        </w:rPr>
        <w:t>naše velká lasicovitá šelma lovící ve vodě</w:t>
      </w:r>
    </w:p>
    <w:p w:rsidR="00367E81" w:rsidRPr="00535BF4" w:rsidRDefault="007D5110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-  ploutvonožec s obrovskými až metr dlouhými špičáky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3 – </w:t>
      </w:r>
      <w:r w:rsidR="007D5110">
        <w:rPr>
          <w:rFonts w:ascii="Times New Roman" w:hAnsi="Times New Roman" w:cs="Times New Roman"/>
          <w:sz w:val="28"/>
          <w:szCs w:val="28"/>
        </w:rPr>
        <w:t>kříženec osla a koně</w:t>
      </w:r>
    </w:p>
    <w:p w:rsidR="00367E81" w:rsidRPr="00535BF4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4 – </w:t>
      </w:r>
      <w:r w:rsidR="007D5110">
        <w:rPr>
          <w:rFonts w:ascii="Times New Roman" w:hAnsi="Times New Roman" w:cs="Times New Roman"/>
          <w:sz w:val="28"/>
          <w:szCs w:val="28"/>
        </w:rPr>
        <w:t>jeden z žaludků přežvýkavců</w:t>
      </w:r>
    </w:p>
    <w:p w:rsidR="007D5110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5 – </w:t>
      </w:r>
      <w:r w:rsidR="007D5110">
        <w:rPr>
          <w:rFonts w:ascii="Times New Roman" w:hAnsi="Times New Roman" w:cs="Times New Roman"/>
          <w:sz w:val="28"/>
          <w:szCs w:val="28"/>
        </w:rPr>
        <w:t>stromový vačnatec živící se listy eukalyptů</w:t>
      </w:r>
    </w:p>
    <w:p w:rsidR="00367E81" w:rsidRDefault="00367E81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35BF4">
        <w:rPr>
          <w:rFonts w:ascii="Times New Roman" w:hAnsi="Times New Roman" w:cs="Times New Roman"/>
          <w:sz w:val="28"/>
          <w:szCs w:val="28"/>
        </w:rPr>
        <w:t xml:space="preserve">6 – </w:t>
      </w:r>
      <w:r w:rsidR="007D5110">
        <w:rPr>
          <w:rFonts w:ascii="Times New Roman" w:hAnsi="Times New Roman" w:cs="Times New Roman"/>
          <w:sz w:val="28"/>
          <w:szCs w:val="28"/>
        </w:rPr>
        <w:t>nejpočetnější skupina savců</w:t>
      </w:r>
    </w:p>
    <w:p w:rsidR="007D5110" w:rsidRDefault="007D5110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-  šelma, její obrázek je symbolem světové organizace na ochrany přírody (WWF)</w:t>
      </w:r>
    </w:p>
    <w:p w:rsidR="007D5110" w:rsidRDefault="007D5110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26F6" w:rsidRDefault="001326F6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D5110" w:rsidRDefault="007D5110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tajence je málo známý, ale velmi zajímavý druh opice. Zjistěte</w:t>
      </w:r>
      <w:r w:rsidR="006441C1">
        <w:rPr>
          <w:rFonts w:ascii="Times New Roman" w:hAnsi="Times New Roman" w:cs="Times New Roman"/>
          <w:sz w:val="28"/>
          <w:szCs w:val="28"/>
        </w:rPr>
        <w:t xml:space="preserve"> si</w:t>
      </w:r>
      <w:r>
        <w:rPr>
          <w:rFonts w:ascii="Times New Roman" w:hAnsi="Times New Roman" w:cs="Times New Roman"/>
          <w:sz w:val="28"/>
          <w:szCs w:val="28"/>
        </w:rPr>
        <w:t>, kde žije, čím se živí, případně i další zajímavosti.</w:t>
      </w:r>
    </w:p>
    <w:p w:rsidR="008B2E58" w:rsidRDefault="008B2E58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326F6" w:rsidRDefault="001326F6" w:rsidP="00535B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871C1" w:rsidRDefault="001871C1"/>
    <w:p w:rsidR="001871C1" w:rsidRDefault="001871C1" w:rsidP="000334A3">
      <w:bookmarkStart w:id="0" w:name="_GoBack"/>
      <w:bookmarkEnd w:id="0"/>
    </w:p>
    <w:p w:rsidR="006441C1" w:rsidRDefault="006441C1" w:rsidP="000334A3"/>
    <w:p w:rsidR="006441C1" w:rsidRDefault="006441C1" w:rsidP="000334A3"/>
    <w:p w:rsidR="006441C1" w:rsidRDefault="006441C1" w:rsidP="000334A3"/>
    <w:p w:rsidR="006441C1" w:rsidRDefault="006441C1" w:rsidP="000334A3"/>
    <w:p w:rsidR="006441C1" w:rsidRDefault="006441C1" w:rsidP="000334A3"/>
    <w:p w:rsidR="006441C1" w:rsidRDefault="006441C1" w:rsidP="000334A3"/>
    <w:p w:rsidR="006441C1" w:rsidRDefault="006441C1" w:rsidP="000334A3"/>
    <w:p w:rsidR="006441C1" w:rsidRDefault="006441C1" w:rsidP="000334A3"/>
    <w:p w:rsidR="006441C1" w:rsidRDefault="006441C1" w:rsidP="000334A3"/>
    <w:p w:rsidR="006441C1" w:rsidRPr="006441C1" w:rsidRDefault="006441C1" w:rsidP="000334A3">
      <w:pPr>
        <w:rPr>
          <w:rFonts w:ascii="Times New Roman" w:hAnsi="Times New Roman" w:cs="Times New Roman"/>
          <w:b/>
          <w:sz w:val="56"/>
          <w:szCs w:val="56"/>
        </w:rPr>
      </w:pPr>
      <w:r w:rsidRPr="006441C1">
        <w:rPr>
          <w:rFonts w:ascii="Times New Roman" w:hAnsi="Times New Roman" w:cs="Times New Roman"/>
          <w:b/>
          <w:sz w:val="56"/>
          <w:szCs w:val="56"/>
        </w:rPr>
        <w:lastRenderedPageBreak/>
        <w:t>ŘEŠENÍ</w:t>
      </w:r>
    </w:p>
    <w:p w:rsidR="006441C1" w:rsidRDefault="006441C1" w:rsidP="000334A3"/>
    <w:tbl>
      <w:tblPr>
        <w:tblW w:w="65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00"/>
        <w:gridCol w:w="38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Y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Ž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E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Z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V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I</w:t>
            </w:r>
          </w:p>
        </w:tc>
      </w:tr>
      <w:tr w:rsidR="006441C1" w:rsidRPr="007D5110" w:rsidTr="00657537">
        <w:trPr>
          <w:trHeight w:val="642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7D511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P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41C1" w:rsidRPr="007D5110" w:rsidRDefault="006441C1" w:rsidP="00657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</w:tr>
    </w:tbl>
    <w:p w:rsidR="006441C1" w:rsidRDefault="006441C1" w:rsidP="000334A3"/>
    <w:sectPr w:rsidR="006441C1" w:rsidSect="00687C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82997"/>
    <w:multiLevelType w:val="hybridMultilevel"/>
    <w:tmpl w:val="DEC243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7CB3"/>
    <w:rsid w:val="000334A3"/>
    <w:rsid w:val="000C3BB8"/>
    <w:rsid w:val="000D0B58"/>
    <w:rsid w:val="001326F6"/>
    <w:rsid w:val="001871C1"/>
    <w:rsid w:val="0030032D"/>
    <w:rsid w:val="00367E81"/>
    <w:rsid w:val="00384B0C"/>
    <w:rsid w:val="00476194"/>
    <w:rsid w:val="0052083E"/>
    <w:rsid w:val="00535BF4"/>
    <w:rsid w:val="00581D17"/>
    <w:rsid w:val="006441C1"/>
    <w:rsid w:val="00687CB3"/>
    <w:rsid w:val="00786F74"/>
    <w:rsid w:val="007D5110"/>
    <w:rsid w:val="008B2E58"/>
    <w:rsid w:val="00963749"/>
    <w:rsid w:val="00A230C4"/>
    <w:rsid w:val="00BA37E3"/>
    <w:rsid w:val="00BA7A80"/>
    <w:rsid w:val="00C80CE6"/>
    <w:rsid w:val="00DF68D7"/>
    <w:rsid w:val="00E73888"/>
    <w:rsid w:val="00FC3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0B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87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7CB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738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2B7A-98EE-4701-9B04-5A4509B7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MH</cp:lastModifiedBy>
  <cp:revision>8</cp:revision>
  <dcterms:created xsi:type="dcterms:W3CDTF">2021-04-21T17:17:00Z</dcterms:created>
  <dcterms:modified xsi:type="dcterms:W3CDTF">2024-02-11T20:24:00Z</dcterms:modified>
</cp:coreProperties>
</file>